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5A3" w:rsidRDefault="004E05A3" w:rsidP="000B79FF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F51B10" w:rsidRDefault="00F51B10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 Schools</w:t>
      </w:r>
    </w:p>
    <w:p w:rsidR="00F51B10" w:rsidRDefault="00F51B10" w:rsidP="000B79FF">
      <w:pPr>
        <w:rPr>
          <w:b/>
          <w:sz w:val="28"/>
          <w:szCs w:val="28"/>
          <w:u w:val="single"/>
        </w:rPr>
      </w:pPr>
    </w:p>
    <w:p w:rsidR="00F51B10" w:rsidRDefault="00F51B10" w:rsidP="000B79FF">
      <w:pPr>
        <w:rPr>
          <w:sz w:val="28"/>
          <w:szCs w:val="28"/>
        </w:rPr>
      </w:pPr>
      <w:r>
        <w:rPr>
          <w:sz w:val="28"/>
          <w:szCs w:val="28"/>
        </w:rPr>
        <w:t>STLP</w:t>
      </w:r>
    </w:p>
    <w:p w:rsidR="00F51B10" w:rsidRDefault="00F51B10" w:rsidP="000B79FF">
      <w:pPr>
        <w:rPr>
          <w:sz w:val="28"/>
          <w:szCs w:val="28"/>
        </w:rPr>
      </w:pPr>
      <w:r>
        <w:rPr>
          <w:sz w:val="28"/>
          <w:szCs w:val="28"/>
        </w:rPr>
        <w:t>12/04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</w:t>
      </w:r>
      <w:r w:rsidR="00271D7B">
        <w:rPr>
          <w:sz w:val="28"/>
          <w:szCs w:val="28"/>
        </w:rPr>
        <w:t>, KY</w:t>
      </w:r>
    </w:p>
    <w:p w:rsidR="00EE5C69" w:rsidRDefault="00EE5C69" w:rsidP="000B79FF">
      <w:pPr>
        <w:rPr>
          <w:sz w:val="28"/>
          <w:szCs w:val="28"/>
        </w:rPr>
      </w:pPr>
    </w:p>
    <w:p w:rsidR="00EE5C69" w:rsidRPr="00EE5C69" w:rsidRDefault="00EE5C69" w:rsidP="000B79FF">
      <w:pPr>
        <w:rPr>
          <w:b/>
          <w:sz w:val="28"/>
          <w:szCs w:val="28"/>
          <w:u w:val="single"/>
        </w:rPr>
      </w:pPr>
      <w:r w:rsidRPr="00EE5C69">
        <w:rPr>
          <w:b/>
          <w:sz w:val="28"/>
          <w:szCs w:val="28"/>
          <w:u w:val="single"/>
        </w:rPr>
        <w:t>TCMS/TCCHS</w:t>
      </w:r>
    </w:p>
    <w:p w:rsidR="00F51B10" w:rsidRDefault="00F51B10" w:rsidP="000B79FF">
      <w:pPr>
        <w:rPr>
          <w:sz w:val="28"/>
          <w:szCs w:val="28"/>
        </w:rPr>
      </w:pPr>
    </w:p>
    <w:p w:rsidR="00EE5C69" w:rsidRDefault="00EE5C69" w:rsidP="000B79FF">
      <w:pPr>
        <w:rPr>
          <w:sz w:val="28"/>
          <w:szCs w:val="28"/>
        </w:rPr>
      </w:pPr>
      <w:r>
        <w:rPr>
          <w:sz w:val="28"/>
          <w:szCs w:val="28"/>
        </w:rPr>
        <w:t>GT &amp; TCCHS Art Cl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5C69" w:rsidRDefault="0050487B" w:rsidP="000B79FF">
      <w:pPr>
        <w:rPr>
          <w:sz w:val="28"/>
          <w:szCs w:val="28"/>
        </w:rPr>
      </w:pPr>
      <w:r>
        <w:rPr>
          <w:sz w:val="28"/>
          <w:szCs w:val="28"/>
        </w:rPr>
        <w:t>12/12</w:t>
      </w:r>
      <w:r w:rsidR="005A0462">
        <w:rPr>
          <w:sz w:val="28"/>
          <w:szCs w:val="28"/>
        </w:rPr>
        <w:t>/18</w:t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  <w:t>Nashville, TN</w:t>
      </w:r>
    </w:p>
    <w:p w:rsidR="00EE5C69" w:rsidRDefault="00EE5C69" w:rsidP="000B79FF">
      <w:pPr>
        <w:rPr>
          <w:sz w:val="28"/>
          <w:szCs w:val="28"/>
        </w:rPr>
      </w:pPr>
    </w:p>
    <w:p w:rsidR="00F51B10" w:rsidRDefault="00271D7B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CHS</w:t>
      </w:r>
    </w:p>
    <w:p w:rsidR="00271D7B" w:rsidRDefault="00271D7B" w:rsidP="000B79FF">
      <w:pPr>
        <w:rPr>
          <w:b/>
          <w:sz w:val="28"/>
          <w:szCs w:val="28"/>
          <w:u w:val="single"/>
        </w:rPr>
      </w:pPr>
    </w:p>
    <w:p w:rsidR="00271D7B" w:rsidRDefault="00271D7B" w:rsidP="000B79FF">
      <w:pPr>
        <w:rPr>
          <w:sz w:val="28"/>
          <w:szCs w:val="28"/>
        </w:rPr>
      </w:pPr>
      <w:r>
        <w:rPr>
          <w:sz w:val="28"/>
          <w:szCs w:val="28"/>
        </w:rPr>
        <w:t>Spilled Ink</w:t>
      </w:r>
    </w:p>
    <w:p w:rsidR="00EE5C69" w:rsidRDefault="00271D7B" w:rsidP="000B79FF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EE5C69">
        <w:rPr>
          <w:sz w:val="28"/>
          <w:szCs w:val="28"/>
        </w:rPr>
        <w:t>/26/19</w:t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</w:r>
      <w:r w:rsidR="00EE5C69"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Band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11/19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H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rray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thrie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on, KY</w:t>
      </w:r>
      <w:r>
        <w:rPr>
          <w:sz w:val="28"/>
          <w:szCs w:val="28"/>
        </w:rPr>
        <w:tab/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01/03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01/0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01/0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01/2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01/2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8075B0" w:rsidRDefault="008075B0" w:rsidP="000B79FF">
      <w:pPr>
        <w:rPr>
          <w:sz w:val="28"/>
          <w:szCs w:val="28"/>
        </w:rPr>
      </w:pP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Migrant</w:t>
      </w: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01/2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ville, KY</w:t>
      </w: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02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rksville, TN</w:t>
      </w: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03/20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04/1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F2B4A" w:rsidRDefault="001F2B4A" w:rsidP="000B79FF">
      <w:pPr>
        <w:rPr>
          <w:sz w:val="28"/>
          <w:szCs w:val="28"/>
        </w:rPr>
      </w:pPr>
    </w:p>
    <w:p w:rsidR="001F2B4A" w:rsidRDefault="001F2B4A" w:rsidP="000B79FF">
      <w:pPr>
        <w:rPr>
          <w:sz w:val="28"/>
          <w:szCs w:val="28"/>
        </w:rPr>
      </w:pPr>
    </w:p>
    <w:p w:rsidR="0050487B" w:rsidRDefault="0050487B" w:rsidP="000B79FF">
      <w:pPr>
        <w:rPr>
          <w:b/>
          <w:sz w:val="28"/>
          <w:szCs w:val="28"/>
          <w:u w:val="single"/>
        </w:rPr>
      </w:pPr>
    </w:p>
    <w:p w:rsidR="0050487B" w:rsidRDefault="0050487B" w:rsidP="000B79FF">
      <w:pPr>
        <w:rPr>
          <w:b/>
          <w:sz w:val="28"/>
          <w:szCs w:val="28"/>
          <w:u w:val="single"/>
        </w:rPr>
      </w:pPr>
    </w:p>
    <w:p w:rsidR="001F2B4A" w:rsidRDefault="001F2B4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MS</w:t>
      </w:r>
    </w:p>
    <w:p w:rsidR="001F2B4A" w:rsidRDefault="001F2B4A" w:rsidP="000B79FF">
      <w:pPr>
        <w:rPr>
          <w:b/>
          <w:sz w:val="28"/>
          <w:szCs w:val="28"/>
          <w:u w:val="single"/>
        </w:rPr>
      </w:pP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1F2B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11/29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rksville, TN</w:t>
      </w:r>
    </w:p>
    <w:p w:rsidR="001F2B4A" w:rsidRDefault="001F2B4A" w:rsidP="000B79FF">
      <w:pPr>
        <w:rPr>
          <w:sz w:val="28"/>
          <w:szCs w:val="28"/>
        </w:rPr>
      </w:pPr>
    </w:p>
    <w:p w:rsidR="008075B0" w:rsidRDefault="008075B0" w:rsidP="000B79FF">
      <w:pPr>
        <w:rPr>
          <w:sz w:val="28"/>
          <w:szCs w:val="28"/>
        </w:rPr>
      </w:pPr>
    </w:p>
    <w:p w:rsidR="008075B0" w:rsidRDefault="008075B0" w:rsidP="000B79FF">
      <w:pPr>
        <w:rPr>
          <w:sz w:val="28"/>
          <w:szCs w:val="28"/>
        </w:rPr>
      </w:pP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TCMS 7</w:t>
      </w:r>
      <w:r w:rsidRPr="008075B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8</w:t>
      </w:r>
      <w:r w:rsidRPr="008075B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</w:t>
      </w:r>
    </w:p>
    <w:p w:rsidR="008075B0" w:rsidRDefault="008075B0" w:rsidP="000B79FF">
      <w:pPr>
        <w:rPr>
          <w:sz w:val="28"/>
          <w:szCs w:val="28"/>
        </w:rPr>
      </w:pPr>
      <w:r>
        <w:rPr>
          <w:sz w:val="28"/>
          <w:szCs w:val="28"/>
        </w:rPr>
        <w:t>06/12/19-06/1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shington, DC</w:t>
      </w:r>
    </w:p>
    <w:p w:rsidR="008075B0" w:rsidRDefault="008075B0" w:rsidP="000B79FF">
      <w:pPr>
        <w:rPr>
          <w:sz w:val="28"/>
          <w:szCs w:val="28"/>
        </w:rPr>
      </w:pP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Band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11/17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1F2B4A" w:rsidRDefault="001F2B4A" w:rsidP="000B79FF">
      <w:pPr>
        <w:rPr>
          <w:sz w:val="28"/>
          <w:szCs w:val="28"/>
        </w:rPr>
      </w:pP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1F2B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7</w:t>
      </w:r>
      <w:r w:rsidRPr="001F2B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&amp; 8</w:t>
      </w:r>
      <w:r w:rsidRPr="001F2B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</w:t>
      </w: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12/06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1F2B4A" w:rsidRDefault="001F2B4A" w:rsidP="000B79FF">
      <w:pPr>
        <w:rPr>
          <w:sz w:val="28"/>
          <w:szCs w:val="28"/>
        </w:rPr>
      </w:pPr>
    </w:p>
    <w:p w:rsidR="001F2B4A" w:rsidRDefault="001F2B4A" w:rsidP="000B79FF">
      <w:pPr>
        <w:rPr>
          <w:sz w:val="28"/>
          <w:szCs w:val="28"/>
        </w:rPr>
      </w:pPr>
    </w:p>
    <w:p w:rsidR="001F2B4A" w:rsidRDefault="001F2B4A" w:rsidP="000B79FF">
      <w:pPr>
        <w:rPr>
          <w:sz w:val="28"/>
          <w:szCs w:val="28"/>
        </w:rPr>
      </w:pPr>
    </w:p>
    <w:p w:rsidR="001F2B4A" w:rsidRDefault="001F2B4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TES</w:t>
      </w:r>
    </w:p>
    <w:p w:rsidR="001F2B4A" w:rsidRDefault="001F2B4A" w:rsidP="000B79FF">
      <w:pPr>
        <w:rPr>
          <w:b/>
          <w:sz w:val="28"/>
          <w:szCs w:val="28"/>
          <w:u w:val="single"/>
        </w:rPr>
      </w:pPr>
    </w:p>
    <w:p w:rsid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1F2B4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Cho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1F2B4A" w:rsidRPr="001F2B4A" w:rsidRDefault="001F2B4A" w:rsidP="000B79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0462" w:rsidRDefault="005A0462" w:rsidP="000B79FF">
      <w:pPr>
        <w:rPr>
          <w:sz w:val="28"/>
          <w:szCs w:val="28"/>
        </w:rPr>
      </w:pPr>
    </w:p>
    <w:p w:rsidR="005A0462" w:rsidRPr="00271D7B" w:rsidRDefault="005A0462" w:rsidP="000B79FF">
      <w:pPr>
        <w:rPr>
          <w:sz w:val="28"/>
          <w:szCs w:val="28"/>
        </w:rPr>
      </w:pPr>
    </w:p>
    <w:p w:rsidR="00F51B10" w:rsidRDefault="00F51B10" w:rsidP="000B79FF">
      <w:pPr>
        <w:rPr>
          <w:sz w:val="28"/>
          <w:szCs w:val="28"/>
        </w:rPr>
      </w:pPr>
    </w:p>
    <w:p w:rsidR="00F51B10" w:rsidRDefault="00F51B10" w:rsidP="000B79FF">
      <w:pPr>
        <w:rPr>
          <w:sz w:val="28"/>
          <w:szCs w:val="28"/>
        </w:rPr>
      </w:pPr>
    </w:p>
    <w:p w:rsidR="00F51B10" w:rsidRPr="00F51B10" w:rsidRDefault="00F51B10" w:rsidP="000B79FF">
      <w:pPr>
        <w:rPr>
          <w:sz w:val="28"/>
          <w:szCs w:val="28"/>
        </w:rPr>
      </w:pPr>
    </w:p>
    <w:sectPr w:rsidR="00F51B10" w:rsidRPr="00F51B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61" w:rsidRDefault="00662761" w:rsidP="009B464A">
      <w:r>
        <w:separator/>
      </w:r>
    </w:p>
  </w:endnote>
  <w:endnote w:type="continuationSeparator" w:id="0">
    <w:p w:rsidR="00662761" w:rsidRDefault="00662761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61" w:rsidRDefault="00662761" w:rsidP="009B464A">
      <w:r>
        <w:separator/>
      </w:r>
    </w:p>
  </w:footnote>
  <w:footnote w:type="continuationSeparator" w:id="0">
    <w:p w:rsidR="00662761" w:rsidRDefault="00662761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:rsidR="009B464A" w:rsidRPr="002D40AC" w:rsidRDefault="00F51B10" w:rsidP="00A10055">
    <w:pPr>
      <w:pStyle w:val="Header"/>
      <w:rPr>
        <w:sz w:val="32"/>
        <w:szCs w:val="32"/>
      </w:rPr>
    </w:pPr>
    <w:r>
      <w:rPr>
        <w:sz w:val="32"/>
        <w:szCs w:val="32"/>
      </w:rPr>
      <w:tab/>
      <w:t>November 12</w:t>
    </w:r>
    <w:r w:rsidR="000051B9" w:rsidRPr="002D40AC">
      <w:rPr>
        <w:sz w:val="32"/>
        <w:szCs w:val="32"/>
      </w:rPr>
      <w:t>, 2018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51B9"/>
    <w:rsid w:val="00013D79"/>
    <w:rsid w:val="00022C1B"/>
    <w:rsid w:val="0004146B"/>
    <w:rsid w:val="000508EB"/>
    <w:rsid w:val="00056C82"/>
    <w:rsid w:val="0006337D"/>
    <w:rsid w:val="0007273D"/>
    <w:rsid w:val="00077B49"/>
    <w:rsid w:val="00077CB5"/>
    <w:rsid w:val="0009565A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52AA7"/>
    <w:rsid w:val="002705F1"/>
    <w:rsid w:val="00271D7B"/>
    <w:rsid w:val="00280D72"/>
    <w:rsid w:val="002901BC"/>
    <w:rsid w:val="002B2BEA"/>
    <w:rsid w:val="002B7D15"/>
    <w:rsid w:val="002C47A3"/>
    <w:rsid w:val="002D40AC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E2F5B"/>
    <w:rsid w:val="003F1791"/>
    <w:rsid w:val="004051CC"/>
    <w:rsid w:val="00414E73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487B"/>
    <w:rsid w:val="00507F4F"/>
    <w:rsid w:val="00526127"/>
    <w:rsid w:val="00576B0E"/>
    <w:rsid w:val="00586323"/>
    <w:rsid w:val="0059137B"/>
    <w:rsid w:val="00596773"/>
    <w:rsid w:val="005A0462"/>
    <w:rsid w:val="005A3590"/>
    <w:rsid w:val="005B6539"/>
    <w:rsid w:val="005D178C"/>
    <w:rsid w:val="005E76B2"/>
    <w:rsid w:val="00607B00"/>
    <w:rsid w:val="00610E85"/>
    <w:rsid w:val="0061140B"/>
    <w:rsid w:val="0062352D"/>
    <w:rsid w:val="00646DA5"/>
    <w:rsid w:val="00662761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56D8"/>
    <w:rsid w:val="007378D3"/>
    <w:rsid w:val="007533E0"/>
    <w:rsid w:val="007558DA"/>
    <w:rsid w:val="007A6D42"/>
    <w:rsid w:val="007C4971"/>
    <w:rsid w:val="007E598C"/>
    <w:rsid w:val="007F2E75"/>
    <w:rsid w:val="008075B0"/>
    <w:rsid w:val="008513F9"/>
    <w:rsid w:val="008576F0"/>
    <w:rsid w:val="00870119"/>
    <w:rsid w:val="00874BB3"/>
    <w:rsid w:val="00875DDE"/>
    <w:rsid w:val="00881369"/>
    <w:rsid w:val="008A07E0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A3127"/>
    <w:rsid w:val="00AC19F9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A33D0"/>
    <w:rsid w:val="00BA538D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C72D3"/>
    <w:rsid w:val="00CD410C"/>
    <w:rsid w:val="00CF1349"/>
    <w:rsid w:val="00CF7A15"/>
    <w:rsid w:val="00D42CEE"/>
    <w:rsid w:val="00D502F2"/>
    <w:rsid w:val="00D61585"/>
    <w:rsid w:val="00D73684"/>
    <w:rsid w:val="00D82072"/>
    <w:rsid w:val="00D83B7D"/>
    <w:rsid w:val="00DB6CAB"/>
    <w:rsid w:val="00DF1861"/>
    <w:rsid w:val="00E044CD"/>
    <w:rsid w:val="00E20894"/>
    <w:rsid w:val="00E2360F"/>
    <w:rsid w:val="00E475B0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E5C69"/>
    <w:rsid w:val="00EF2A08"/>
    <w:rsid w:val="00EF6B7E"/>
    <w:rsid w:val="00F03CF5"/>
    <w:rsid w:val="00F11638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7EDB"/>
    <w:rsid w:val="00FE21B3"/>
    <w:rsid w:val="00FF389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4DDC-88DE-4166-A995-48F2C145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2</cp:revision>
  <cp:lastPrinted>2018-11-08T18:33:00Z</cp:lastPrinted>
  <dcterms:created xsi:type="dcterms:W3CDTF">2018-11-08T18:33:00Z</dcterms:created>
  <dcterms:modified xsi:type="dcterms:W3CDTF">2018-11-08T18:33:00Z</dcterms:modified>
</cp:coreProperties>
</file>